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21F00" w14:textId="77777777" w:rsidR="00A65527" w:rsidRPr="00A65527" w:rsidRDefault="00EA48BD" w:rsidP="00EA48BD">
      <w:pPr>
        <w:pStyle w:val="Nagwek"/>
        <w:rPr>
          <w:rFonts w:ascii="Cambria" w:hAnsi="Cambria" w:cs="Times New Roman"/>
          <w:b/>
          <w:i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i/>
          <w:color w:val="000000" w:themeColor="text1"/>
          <w:sz w:val="36"/>
          <w:szCs w:val="36"/>
        </w:rPr>
        <w:t xml:space="preserve">              OFERTA WAKACYJNA DLA DZIECI I  </w:t>
      </w:r>
      <w:r w:rsidR="00A65527" w:rsidRPr="00A65527">
        <w:rPr>
          <w:rFonts w:ascii="Cambria" w:hAnsi="Cambria" w:cs="Times New Roman"/>
          <w:b/>
          <w:i/>
          <w:color w:val="000000" w:themeColor="text1"/>
          <w:sz w:val="36"/>
          <w:szCs w:val="36"/>
        </w:rPr>
        <w:t>MŁODZIEŻY</w:t>
      </w:r>
    </w:p>
    <w:p w14:paraId="3B7C2981" w14:textId="77777777" w:rsidR="00AE7B1F" w:rsidRDefault="003D5AF0" w:rsidP="00EA48BD">
      <w:pPr>
        <w:pStyle w:val="Nagwek"/>
        <w:jc w:val="center"/>
        <w:rPr>
          <w:rFonts w:ascii="Cambria" w:hAnsi="Cambria" w:cs="Times New Roman"/>
          <w:b/>
          <w:i/>
          <w:color w:val="385623" w:themeColor="accent6" w:themeShade="80"/>
          <w:sz w:val="36"/>
          <w:szCs w:val="36"/>
        </w:rPr>
      </w:pPr>
      <w:r>
        <w:rPr>
          <w:rFonts w:ascii="Cambria" w:hAnsi="Cambria" w:cs="Times New Roman"/>
          <w:b/>
          <w:i/>
          <w:color w:val="385623" w:themeColor="accent6" w:themeShade="80"/>
          <w:sz w:val="36"/>
          <w:szCs w:val="36"/>
        </w:rPr>
        <w:t>LIPIEC 2023</w:t>
      </w:r>
    </w:p>
    <w:p w14:paraId="2550FFEC" w14:textId="77777777" w:rsidR="00765118" w:rsidRDefault="00765118" w:rsidP="00EA48BD">
      <w:pPr>
        <w:pStyle w:val="Nagwek"/>
        <w:jc w:val="center"/>
        <w:rPr>
          <w:rFonts w:ascii="Cambria" w:hAnsi="Cambria" w:cs="Times New Roman"/>
          <w:b/>
          <w:i/>
          <w:color w:val="385623" w:themeColor="accent6" w:themeShade="80"/>
          <w:sz w:val="36"/>
          <w:szCs w:val="36"/>
        </w:rPr>
      </w:pPr>
    </w:p>
    <w:p w14:paraId="2F76D435" w14:textId="77777777" w:rsidR="00765118" w:rsidRDefault="00765118" w:rsidP="00765118">
      <w:pPr>
        <w:rPr>
          <w:rFonts w:ascii="Cambria" w:hAnsi="Cambria" w:cs="Times New Roman"/>
          <w:b/>
          <w:i/>
          <w:color w:val="385623" w:themeColor="accent6" w:themeShade="80"/>
          <w:sz w:val="36"/>
          <w:szCs w:val="36"/>
        </w:rPr>
      </w:pPr>
      <w:r>
        <w:rPr>
          <w:rFonts w:ascii="Cambria" w:hAnsi="Cambria" w:cs="Times New Roman"/>
          <w:b/>
          <w:i/>
          <w:color w:val="385623" w:themeColor="accent6" w:themeShade="80"/>
          <w:sz w:val="36"/>
          <w:szCs w:val="36"/>
        </w:rPr>
        <w:t>ZAPISY POD NUMEREM TELEFONU-</w:t>
      </w:r>
    </w:p>
    <w:p w14:paraId="7CB7B610" w14:textId="77777777" w:rsidR="00765118" w:rsidRDefault="00765118" w:rsidP="00765118">
      <w:pPr>
        <w:rPr>
          <w:rFonts w:ascii="Times New Roman" w:hAnsi="Times New Roman" w:cs="Times New Roman"/>
          <w:b/>
          <w:sz w:val="24"/>
          <w:szCs w:val="24"/>
        </w:rPr>
      </w:pPr>
      <w:r w:rsidRPr="00765118">
        <w:rPr>
          <w:rFonts w:ascii="Times New Roman" w:hAnsi="Times New Roman" w:cs="Times New Roman"/>
          <w:b/>
          <w:sz w:val="24"/>
          <w:szCs w:val="24"/>
        </w:rPr>
        <w:t xml:space="preserve">GMINNE CENTRUM KULTURY I CZYTELNICTWA GMINY TRYŃCZA-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651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AF0">
        <w:rPr>
          <w:rFonts w:ascii="Times New Roman" w:hAnsi="Times New Roman" w:cs="Times New Roman"/>
          <w:b/>
          <w:sz w:val="24"/>
          <w:szCs w:val="24"/>
        </w:rPr>
        <w:t xml:space="preserve">TEL: </w:t>
      </w:r>
      <w:r w:rsidRPr="00765118">
        <w:rPr>
          <w:rFonts w:ascii="Times New Roman" w:hAnsi="Times New Roman" w:cs="Times New Roman"/>
          <w:b/>
          <w:sz w:val="24"/>
          <w:szCs w:val="24"/>
        </w:rPr>
        <w:t>16 621 41 12</w:t>
      </w:r>
      <w:r w:rsidRPr="003D5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14B73D" w14:textId="77777777" w:rsidR="00765118" w:rsidRPr="009F2B4D" w:rsidRDefault="00765118" w:rsidP="00EA48BD">
      <w:pPr>
        <w:pStyle w:val="Nagwek"/>
        <w:jc w:val="center"/>
        <w:rPr>
          <w:rFonts w:ascii="Cambria" w:hAnsi="Cambria" w:cs="Times New Roman"/>
          <w:b/>
          <w:i/>
          <w:color w:val="385623" w:themeColor="accent6" w:themeShade="80"/>
          <w:sz w:val="36"/>
          <w:szCs w:val="36"/>
        </w:rPr>
      </w:pPr>
    </w:p>
    <w:tbl>
      <w:tblPr>
        <w:tblStyle w:val="Tabela-Siatka"/>
        <w:tblW w:w="18051" w:type="dxa"/>
        <w:tblLook w:val="04A0" w:firstRow="1" w:lastRow="0" w:firstColumn="1" w:lastColumn="0" w:noHBand="0" w:noVBand="1"/>
      </w:tblPr>
      <w:tblGrid>
        <w:gridCol w:w="2228"/>
        <w:gridCol w:w="22"/>
        <w:gridCol w:w="4622"/>
        <w:gridCol w:w="138"/>
        <w:gridCol w:w="48"/>
        <w:gridCol w:w="3645"/>
        <w:gridCol w:w="96"/>
        <w:gridCol w:w="3421"/>
        <w:gridCol w:w="3831"/>
      </w:tblGrid>
      <w:tr w:rsidR="00470E50" w:rsidRPr="003D5AF0" w14:paraId="7A5E35DB" w14:textId="77777777" w:rsidTr="0061527F">
        <w:trPr>
          <w:gridAfter w:val="1"/>
          <w:wAfter w:w="3831" w:type="dxa"/>
          <w:trHeight w:val="400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78F216B6" w14:textId="77777777" w:rsidR="00470E50" w:rsidRPr="00AE1CAF" w:rsidRDefault="00024499" w:rsidP="00470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5 LIPIEC (ŚRODA</w:t>
            </w:r>
            <w:r w:rsidR="00922143"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22143" w:rsidRPr="003D5AF0" w14:paraId="1D19E240" w14:textId="77777777" w:rsidTr="0061527F">
        <w:trPr>
          <w:gridAfter w:val="1"/>
          <w:wAfter w:w="3831" w:type="dxa"/>
          <w:trHeight w:val="240"/>
        </w:trPr>
        <w:tc>
          <w:tcPr>
            <w:tcW w:w="2250" w:type="dxa"/>
            <w:gridSpan w:val="2"/>
            <w:shd w:val="clear" w:color="auto" w:fill="A8D08D" w:themeFill="accent6" w:themeFillTint="99"/>
          </w:tcPr>
          <w:p w14:paraId="0B450893" w14:textId="77777777" w:rsidR="00922143" w:rsidRPr="003D5AF0" w:rsidRDefault="00922143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0" w:type="dxa"/>
            <w:gridSpan w:val="2"/>
            <w:shd w:val="clear" w:color="auto" w:fill="A8D08D" w:themeFill="accent6" w:themeFillTint="99"/>
          </w:tcPr>
          <w:p w14:paraId="6701DDB8" w14:textId="661F24D8" w:rsidR="00024499" w:rsidRDefault="00024499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ni piknik w Parku:</w:t>
            </w:r>
          </w:p>
          <w:p w14:paraId="7D145C64" w14:textId="5899D92C" w:rsidR="008944ED" w:rsidRDefault="008944ED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zabawy z  chustą animacyjną </w:t>
            </w:r>
          </w:p>
          <w:p w14:paraId="603107C3" w14:textId="5403BD86" w:rsidR="008944ED" w:rsidRDefault="00024499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kreatywne warsztaty plastyczne </w:t>
            </w:r>
          </w:p>
          <w:p w14:paraId="3A9AD054" w14:textId="7BAC7ED6" w:rsidR="00EC4FC9" w:rsidRDefault="00EC4FC9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banki mydlane </w:t>
            </w:r>
          </w:p>
          <w:p w14:paraId="205772FE" w14:textId="4AB775A9" w:rsidR="00EC4FC9" w:rsidRDefault="00EC4FC9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olorowe tatuaże</w:t>
            </w:r>
          </w:p>
          <w:p w14:paraId="77DFC080" w14:textId="36174DFD" w:rsidR="00EC4FC9" w:rsidRPr="00EC4FC9" w:rsidRDefault="00EC4FC9" w:rsidP="00EC4FC9">
            <w:pPr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ozgrywki w Boningtona </w:t>
            </w:r>
          </w:p>
          <w:p w14:paraId="288AA5BD" w14:textId="5C39987A" w:rsidR="00AE1CAF" w:rsidRDefault="00AE1CAF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emoniada </w:t>
            </w:r>
          </w:p>
          <w:p w14:paraId="7F61EB35" w14:textId="4635166F" w:rsidR="00024499" w:rsidRPr="003D5AF0" w:rsidRDefault="00922143" w:rsidP="0092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9" w:type="dxa"/>
            <w:gridSpan w:val="3"/>
            <w:shd w:val="clear" w:color="auto" w:fill="A8D08D" w:themeFill="accent6" w:themeFillTint="99"/>
          </w:tcPr>
          <w:p w14:paraId="6A895D31" w14:textId="77777777" w:rsidR="00922143" w:rsidRPr="003D5AF0" w:rsidRDefault="00922143" w:rsidP="00922143">
            <w:pPr>
              <w:tabs>
                <w:tab w:val="left" w:pos="210"/>
                <w:tab w:val="center" w:pos="178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F0">
              <w:rPr>
                <w:rFonts w:ascii="Times New Roman" w:hAnsi="Times New Roman" w:cs="Times New Roman"/>
                <w:i/>
                <w:sz w:val="24"/>
                <w:szCs w:val="24"/>
              </w:rPr>
              <w:t>Park w Tryńczy</w:t>
            </w:r>
            <w:r w:rsidRPr="003D5A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21" w:type="dxa"/>
            <w:shd w:val="clear" w:color="auto" w:fill="A8D08D" w:themeFill="accent6" w:themeFillTint="99"/>
          </w:tcPr>
          <w:p w14:paraId="386CA972" w14:textId="77777777" w:rsidR="00063C2F" w:rsidRDefault="00024499" w:rsidP="000244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7D24AF3" w14:textId="77777777" w:rsidR="00024499" w:rsidRDefault="00063C2F" w:rsidP="0002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y na plakacie</w:t>
            </w:r>
          </w:p>
          <w:p w14:paraId="671B4B05" w14:textId="69922092" w:rsidR="00063C2F" w:rsidRPr="00063C2F" w:rsidRDefault="00063C2F" w:rsidP="00024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13.00 </w:t>
            </w:r>
          </w:p>
        </w:tc>
      </w:tr>
      <w:tr w:rsidR="00922143" w:rsidRPr="003D5AF0" w14:paraId="66B65C8F" w14:textId="77777777" w:rsidTr="0061527F">
        <w:trPr>
          <w:gridAfter w:val="1"/>
          <w:wAfter w:w="3831" w:type="dxa"/>
          <w:trHeight w:val="640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42057716" w14:textId="77777777" w:rsidR="00922143" w:rsidRPr="00AE1CAF" w:rsidRDefault="00024499" w:rsidP="00AE1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922143"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LIPIEC (</w:t>
            </w:r>
            <w:r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CZWARTEK</w:t>
            </w:r>
            <w:r w:rsidR="00922143"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C4FC9" w:rsidRPr="003D5AF0" w14:paraId="50F4555A" w14:textId="77777777" w:rsidTr="0061527F">
        <w:trPr>
          <w:gridAfter w:val="1"/>
          <w:wAfter w:w="3831" w:type="dxa"/>
          <w:trHeight w:val="1725"/>
        </w:trPr>
        <w:tc>
          <w:tcPr>
            <w:tcW w:w="2228" w:type="dxa"/>
            <w:shd w:val="clear" w:color="auto" w:fill="A8D08D" w:themeFill="accent6" w:themeFillTint="99"/>
          </w:tcPr>
          <w:p w14:paraId="2EECE0AD" w14:textId="77777777" w:rsidR="00EC4FC9" w:rsidRPr="003D5AF0" w:rsidRDefault="00EC4FC9" w:rsidP="0076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shd w:val="clear" w:color="auto" w:fill="A8D08D" w:themeFill="accent6" w:themeFillTint="99"/>
          </w:tcPr>
          <w:tbl>
            <w:tblPr>
              <w:tblW w:w="442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8"/>
            </w:tblGrid>
            <w:tr w:rsidR="00EC4FC9" w:rsidRPr="003D5AF0" w14:paraId="58EA5BB0" w14:textId="77777777" w:rsidTr="00470E50">
              <w:trPr>
                <w:trHeight w:val="262"/>
              </w:trPr>
              <w:tc>
                <w:tcPr>
                  <w:tcW w:w="4428" w:type="dxa"/>
                </w:tcPr>
                <w:p w14:paraId="765C95C3" w14:textId="77777777" w:rsidR="00EC4FC9" w:rsidRPr="003D5AF0" w:rsidRDefault="00EC4FC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C4FC9" w:rsidRPr="003D5AF0" w14:paraId="44FC4C4E" w14:textId="77777777" w:rsidTr="00470E50">
              <w:trPr>
                <w:trHeight w:val="262"/>
              </w:trPr>
              <w:tc>
                <w:tcPr>
                  <w:tcW w:w="4428" w:type="dxa"/>
                </w:tcPr>
                <w:p w14:paraId="0655FC81" w14:textId="4D877CD9" w:rsidR="00EC4FC9" w:rsidRPr="00FF1B6C" w:rsidRDefault="00EC4FC9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1B6C">
                    <w:rPr>
                      <w:rFonts w:ascii="Times New Roman" w:hAnsi="Times New Roman" w:cs="Times New Roman"/>
                      <w:b/>
                      <w:bCs/>
                    </w:rPr>
                    <w:t xml:space="preserve">Kreatywne warsztaty </w:t>
                  </w:r>
                  <w:r w:rsidR="00063C2F">
                    <w:rPr>
                      <w:rFonts w:ascii="Times New Roman" w:hAnsi="Times New Roman" w:cs="Times New Roman"/>
                      <w:b/>
                      <w:bCs/>
                    </w:rPr>
                    <w:t>plenerowe</w:t>
                  </w:r>
                </w:p>
                <w:p w14:paraId="2BC489A0" w14:textId="77777777" w:rsidR="00EC4FC9" w:rsidRDefault="00EC4FC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14:paraId="2DE091C6" w14:textId="77777777" w:rsidR="00EC4FC9" w:rsidRDefault="00EC4FC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14:paraId="1B4519D2" w14:textId="77777777" w:rsidR="00EC4FC9" w:rsidRPr="003D5AF0" w:rsidRDefault="00EC4FC9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25F34F0" w14:textId="77777777" w:rsidR="00EC4FC9" w:rsidRDefault="00EC4FC9" w:rsidP="00024499">
            <w:pPr>
              <w:rPr>
                <w:rFonts w:ascii="Times New Roman" w:hAnsi="Times New Roman" w:cs="Times New Roman"/>
                <w:b/>
              </w:rPr>
            </w:pPr>
          </w:p>
          <w:p w14:paraId="397E470C" w14:textId="77777777" w:rsidR="00672832" w:rsidRDefault="00672832" w:rsidP="00024499">
            <w:pPr>
              <w:rPr>
                <w:rFonts w:ascii="Times New Roman" w:hAnsi="Times New Roman" w:cs="Times New Roman"/>
                <w:b/>
              </w:rPr>
            </w:pPr>
          </w:p>
          <w:p w14:paraId="507429C2" w14:textId="77777777" w:rsidR="00672832" w:rsidRPr="003D5AF0" w:rsidRDefault="00672832" w:rsidP="000244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45" w:type="dxa"/>
            <w:shd w:val="clear" w:color="auto" w:fill="A8D08D" w:themeFill="accent6" w:themeFillTint="99"/>
          </w:tcPr>
          <w:p w14:paraId="384BCDED" w14:textId="77777777" w:rsidR="00EC4FC9" w:rsidRDefault="00EC4FC9" w:rsidP="00EC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7DEA7" w14:textId="77777777" w:rsidR="00EC4FC9" w:rsidRDefault="00EC4FC9" w:rsidP="00EC4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2DA4F" w14:textId="20797A8C" w:rsidR="00EC4FC9" w:rsidRPr="003D5AF0" w:rsidRDefault="00063C2F" w:rsidP="00EC4FC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 plenerowa Patio 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480BFFA4" w14:textId="77777777" w:rsidR="00EC4FC9" w:rsidRDefault="00EC4FC9" w:rsidP="00EC4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5B1C8F" w14:textId="77777777" w:rsidR="00EC4FC9" w:rsidRDefault="00EC4FC9" w:rsidP="00EC4F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5F86824" w14:textId="77777777" w:rsidR="00EC4FC9" w:rsidRDefault="00EC4FC9" w:rsidP="00EC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y na plak</w:t>
            </w:r>
            <w:r w:rsidR="006728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 </w:t>
            </w:r>
          </w:p>
          <w:p w14:paraId="382DD294" w14:textId="158E89E1" w:rsidR="00063C2F" w:rsidRDefault="00063C2F" w:rsidP="00EC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z. 16.00 </w:t>
            </w:r>
          </w:p>
        </w:tc>
      </w:tr>
      <w:tr w:rsidR="007E54D2" w:rsidRPr="003D5AF0" w14:paraId="5865B92F" w14:textId="77777777" w:rsidTr="0061527F">
        <w:trPr>
          <w:gridAfter w:val="1"/>
          <w:wAfter w:w="3831" w:type="dxa"/>
          <w:trHeight w:val="362"/>
        </w:trPr>
        <w:tc>
          <w:tcPr>
            <w:tcW w:w="14220" w:type="dxa"/>
            <w:gridSpan w:val="8"/>
            <w:shd w:val="clear" w:color="auto" w:fill="E7E6E6" w:themeFill="background2"/>
          </w:tcPr>
          <w:p w14:paraId="09A65C00" w14:textId="77777777" w:rsidR="007E54D2" w:rsidRPr="00AE1CAF" w:rsidRDefault="007E54D2" w:rsidP="007E5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8 LIPIEC (SOBOTA)</w:t>
            </w:r>
          </w:p>
          <w:p w14:paraId="4E240F24" w14:textId="77777777" w:rsidR="007E54D2" w:rsidRPr="007E54D2" w:rsidRDefault="007E54D2" w:rsidP="007E5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4D2" w:rsidRPr="003D5AF0" w14:paraId="77356A2F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E2EFD9" w:themeFill="accent6" w:themeFillTint="33"/>
          </w:tcPr>
          <w:p w14:paraId="517E297F" w14:textId="77777777" w:rsidR="007E54D2" w:rsidRPr="003D5AF0" w:rsidRDefault="007E54D2" w:rsidP="000E63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30" w:type="dxa"/>
            <w:gridSpan w:val="4"/>
            <w:shd w:val="clear" w:color="auto" w:fill="E2EFD9" w:themeFill="accent6" w:themeFillTint="33"/>
          </w:tcPr>
          <w:p w14:paraId="700ADCC7" w14:textId="77777777" w:rsidR="007E54D2" w:rsidRDefault="007E54D2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knik artystyczny </w:t>
            </w:r>
          </w:p>
          <w:p w14:paraId="2686AFD6" w14:textId="77777777" w:rsidR="00063C2F" w:rsidRPr="00063C2F" w:rsidRDefault="00063C2F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</w:pPr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 xml:space="preserve">- wychowankowie </w:t>
            </w:r>
            <w:proofErr w:type="spellStart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>MultiFonia</w:t>
            </w:r>
            <w:proofErr w:type="spellEnd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 xml:space="preserve"> Studio Marta </w:t>
            </w:r>
            <w:proofErr w:type="spellStart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>Stącel</w:t>
            </w:r>
            <w:proofErr w:type="spellEnd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</w:p>
          <w:p w14:paraId="5FD6CA86" w14:textId="77777777" w:rsidR="00063C2F" w:rsidRPr="00063C2F" w:rsidRDefault="00063C2F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</w:pPr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 xml:space="preserve">- zespół wokalno-instrumentalny </w:t>
            </w:r>
            <w:proofErr w:type="spellStart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>MultiFoniaki</w:t>
            </w:r>
            <w:proofErr w:type="spellEnd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 xml:space="preserve"> </w:t>
            </w:r>
          </w:p>
          <w:p w14:paraId="02AFAEFD" w14:textId="4E2453E4" w:rsidR="008944ED" w:rsidRPr="00063C2F" w:rsidRDefault="00063C2F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lastRenderedPageBreak/>
              <w:t xml:space="preserve">- zespół wokalny </w:t>
            </w:r>
            <w:proofErr w:type="spellStart"/>
            <w:r w:rsidRPr="00063C2F">
              <w:rPr>
                <w:rFonts w:ascii="Times New Roman" w:hAnsi="Times New Roman" w:cs="Times New Roman"/>
                <w:b/>
                <w:color w:val="050505"/>
                <w:sz w:val="24"/>
                <w:szCs w:val="24"/>
                <w:shd w:val="clear" w:color="auto" w:fill="E2EFD9" w:themeFill="accent6" w:themeFillTint="33"/>
              </w:rPr>
              <w:t>AleVocale</w:t>
            </w:r>
            <w:proofErr w:type="spellEnd"/>
          </w:p>
          <w:p w14:paraId="5E5E5DCB" w14:textId="0E659362" w:rsidR="008944ED" w:rsidRDefault="008944ED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6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tęp artystyczny akrobatek z Klubu Sportowego Akrobatyka w Tryńczy </w:t>
            </w:r>
          </w:p>
          <w:p w14:paraId="519C8B22" w14:textId="69D3CF52" w:rsidR="008944ED" w:rsidRDefault="008944ED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warsztaty plastyczne</w:t>
            </w:r>
            <w:r w:rsidR="00063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483E155" w14:textId="0950F903" w:rsidR="008541D5" w:rsidRDefault="008541D5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teatr Czerwony Kapturek – seniorzy dzieciom </w:t>
            </w:r>
          </w:p>
          <w:p w14:paraId="66F96281" w14:textId="7DC569E2" w:rsidR="008944ED" w:rsidRPr="00063C2F" w:rsidRDefault="008944ED" w:rsidP="00063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4B0DB" w14:textId="77777777" w:rsidR="007E54D2" w:rsidRPr="007E54D2" w:rsidRDefault="007E54D2" w:rsidP="00024499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1B76B" w14:textId="77777777" w:rsidR="007E54D2" w:rsidRDefault="007E54D2" w:rsidP="00024499">
            <w:pPr>
              <w:pStyle w:val="Akapitzlist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E2EFD9" w:themeFill="accent6" w:themeFillTint="33"/>
          </w:tcPr>
          <w:p w14:paraId="69A6796E" w14:textId="77777777" w:rsidR="007E54D2" w:rsidRPr="007E54D2" w:rsidRDefault="007E54D2" w:rsidP="004B52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54D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cena Plenerowa Patio Tryńcza</w:t>
            </w:r>
          </w:p>
        </w:tc>
        <w:tc>
          <w:tcPr>
            <w:tcW w:w="3517" w:type="dxa"/>
            <w:gridSpan w:val="2"/>
            <w:shd w:val="clear" w:color="auto" w:fill="E2EFD9" w:themeFill="accent6" w:themeFillTint="33"/>
          </w:tcPr>
          <w:p w14:paraId="2E960D09" w14:textId="77777777" w:rsidR="007E54D2" w:rsidRDefault="007E54D2" w:rsidP="00AE7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czegóły na plakacie</w:t>
            </w:r>
          </w:p>
          <w:p w14:paraId="328D7104" w14:textId="4D7ED3C2" w:rsidR="00063C2F" w:rsidRPr="007A6317" w:rsidRDefault="00063C2F" w:rsidP="00AE7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dz. 14.00 </w:t>
            </w:r>
          </w:p>
        </w:tc>
      </w:tr>
      <w:tr w:rsidR="00000F74" w:rsidRPr="003D5AF0" w14:paraId="6B56C91E" w14:textId="77777777" w:rsidTr="0061527F">
        <w:trPr>
          <w:gridAfter w:val="1"/>
          <w:wAfter w:w="3831" w:type="dxa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57379511" w14:textId="77777777" w:rsidR="00000F74" w:rsidRPr="00AE1CAF" w:rsidRDefault="00024499" w:rsidP="0002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9E0226"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LIPIEC (</w:t>
            </w:r>
            <w:r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PONIEDZIAŁEK</w:t>
            </w:r>
            <w:r w:rsidR="00000F74" w:rsidRPr="00AE1C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0A5EA118" w14:textId="77777777" w:rsidR="007A6317" w:rsidRPr="003D5AF0" w:rsidRDefault="007A6317" w:rsidP="00024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226" w:rsidRPr="007A6317" w14:paraId="51A5468F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7B6E74F6" w14:textId="77777777" w:rsidR="009E0226" w:rsidRPr="003D5AF0" w:rsidRDefault="009E0226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shd w:val="clear" w:color="auto" w:fill="A8D08D" w:themeFill="accent6" w:themeFillTint="99"/>
          </w:tcPr>
          <w:p w14:paraId="139D677C" w14:textId="77777777" w:rsidR="007A6317" w:rsidRDefault="007A6317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97B58C" w14:textId="77777777" w:rsidR="007A6317" w:rsidRDefault="007A6317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Lemoniadowe popołudnie z bajką”:</w:t>
            </w:r>
          </w:p>
          <w:p w14:paraId="0F1C89DD" w14:textId="77777777" w:rsidR="007A6317" w:rsidRDefault="007A6317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łośne czytanie bajek  </w:t>
            </w:r>
          </w:p>
          <w:p w14:paraId="66B3E835" w14:textId="43B8529D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zabawy z  chustą animacyjną </w:t>
            </w:r>
          </w:p>
          <w:p w14:paraId="1EE03137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kreatywne warsztaty plastyczne </w:t>
            </w:r>
          </w:p>
          <w:p w14:paraId="19CCDD67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banki mydlane </w:t>
            </w:r>
          </w:p>
          <w:p w14:paraId="63568AC3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olorowe tatuaże</w:t>
            </w:r>
          </w:p>
          <w:p w14:paraId="0A164C96" w14:textId="77777777" w:rsidR="00924E4F" w:rsidRPr="00EC4FC9" w:rsidRDefault="00924E4F" w:rsidP="00924E4F">
            <w:pPr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ozgrywki w Boningtona </w:t>
            </w:r>
          </w:p>
          <w:p w14:paraId="1484BFA1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emoniada </w:t>
            </w:r>
          </w:p>
          <w:p w14:paraId="6DE2E2B1" w14:textId="77777777" w:rsidR="007A6317" w:rsidRDefault="007A6317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F800F" w14:textId="77777777" w:rsidR="007A6317" w:rsidRPr="003D5AF0" w:rsidRDefault="007A6317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8D08D" w:themeFill="accent6" w:themeFillTint="99"/>
          </w:tcPr>
          <w:p w14:paraId="497ACCAE" w14:textId="77777777" w:rsidR="007A6317" w:rsidRDefault="007A6317" w:rsidP="009E0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B07C8" w14:textId="71C577BE" w:rsidR="007A6317" w:rsidRPr="007A6317" w:rsidRDefault="008944ED" w:rsidP="00924E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c </w:t>
            </w:r>
            <w:r w:rsidR="0092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zy Grzybku w Ubieszynie 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323338F1" w14:textId="77777777" w:rsidR="007A6317" w:rsidRPr="007A6317" w:rsidRDefault="007A6317" w:rsidP="0000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01DCE" w14:textId="77777777" w:rsidR="007A6317" w:rsidRDefault="00924E4F" w:rsidP="00924E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A6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czegóły</w:t>
            </w:r>
            <w:r w:rsidR="007A6317" w:rsidRPr="007A6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a plakacie</w:t>
            </w:r>
          </w:p>
          <w:p w14:paraId="36A777A2" w14:textId="1A844918" w:rsidR="00924E4F" w:rsidRPr="007A6317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godz.14.00 </w:t>
            </w:r>
          </w:p>
        </w:tc>
      </w:tr>
      <w:tr w:rsidR="008541D5" w:rsidRPr="007A6317" w14:paraId="327C1A9B" w14:textId="77777777" w:rsidTr="00837098">
        <w:trPr>
          <w:gridAfter w:val="1"/>
          <w:wAfter w:w="3831" w:type="dxa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48326512" w14:textId="77777777" w:rsidR="008541D5" w:rsidRDefault="008541D5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FB4B9E" w14:textId="77777777" w:rsidR="008541D5" w:rsidRDefault="008541D5" w:rsidP="0000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LIPIEC (WTOREK) </w:t>
            </w:r>
          </w:p>
          <w:p w14:paraId="5A3B5D6E" w14:textId="505C5102" w:rsidR="008541D5" w:rsidRPr="008541D5" w:rsidRDefault="008541D5" w:rsidP="00000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1D5" w:rsidRPr="007A6317" w14:paraId="480DF072" w14:textId="77777777" w:rsidTr="008541D5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59CE167C" w14:textId="77777777" w:rsidR="008541D5" w:rsidRDefault="008541D5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1816A" w14:textId="77777777" w:rsidR="008541D5" w:rsidRDefault="008541D5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EAEB4" w14:textId="77777777" w:rsidR="008541D5" w:rsidRDefault="008541D5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4D557" w14:textId="77777777" w:rsidR="008541D5" w:rsidRDefault="008541D5" w:rsidP="000E6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shd w:val="clear" w:color="auto" w:fill="A8D08D" w:themeFill="accent6" w:themeFillTint="99"/>
          </w:tcPr>
          <w:p w14:paraId="016B3E4E" w14:textId="77777777" w:rsidR="008541D5" w:rsidRDefault="008541D5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azd do kina w Leżajsku na bajkę </w:t>
            </w:r>
          </w:p>
          <w:p w14:paraId="33494FC2" w14:textId="16BBE1BC" w:rsidR="008541D5" w:rsidRDefault="008541D5" w:rsidP="009E0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 Biedronka i czarny Kot”  </w:t>
            </w:r>
          </w:p>
        </w:tc>
        <w:tc>
          <w:tcPr>
            <w:tcW w:w="3645" w:type="dxa"/>
            <w:shd w:val="clear" w:color="auto" w:fill="A8D08D" w:themeFill="accent6" w:themeFillTint="99"/>
          </w:tcPr>
          <w:p w14:paraId="1E85A78F" w14:textId="1B0F8069" w:rsidR="008541D5" w:rsidRDefault="008541D5" w:rsidP="009E0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o Leżajsk 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0879E9E0" w14:textId="40CF9E92" w:rsidR="008541D5" w:rsidRPr="007A6317" w:rsidRDefault="008541D5" w:rsidP="00854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. 15 zł </w:t>
            </w:r>
          </w:p>
        </w:tc>
      </w:tr>
      <w:tr w:rsidR="009E0226" w:rsidRPr="003D5AF0" w14:paraId="78B10FEB" w14:textId="77777777" w:rsidTr="0061527F">
        <w:trPr>
          <w:gridAfter w:val="1"/>
          <w:wAfter w:w="3831" w:type="dxa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66F6B206" w14:textId="0A41DE6D" w:rsidR="009E0226" w:rsidRPr="00C159BD" w:rsidRDefault="00DB74E5" w:rsidP="009E0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9BD">
              <w:rPr>
                <w:rFonts w:ascii="Times New Roman" w:hAnsi="Times New Roman" w:cs="Times New Roman"/>
                <w:b/>
                <w:sz w:val="28"/>
                <w:szCs w:val="28"/>
              </w:rPr>
              <w:t>13 LIPIEC (CZWARTEK</w:t>
            </w:r>
            <w:r w:rsidR="009E0226" w:rsidRPr="00C159B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74F1BB73" w14:textId="77777777" w:rsidR="00924E4F" w:rsidRPr="003D5AF0" w:rsidRDefault="00924E4F" w:rsidP="009E0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226" w:rsidRPr="003D5AF0" w14:paraId="072171D2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3BBCA3AE" w14:textId="77777777" w:rsidR="009E0226" w:rsidRPr="003D5AF0" w:rsidRDefault="009E0226" w:rsidP="000E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4"/>
            <w:shd w:val="clear" w:color="auto" w:fill="A8D08D" w:themeFill="accent6" w:themeFillTint="99"/>
          </w:tcPr>
          <w:p w14:paraId="3409966A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Lemoniadowe popołudnie z bajką”:</w:t>
            </w:r>
          </w:p>
          <w:p w14:paraId="6EDC201F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łośne czytanie bajek  </w:t>
            </w:r>
          </w:p>
          <w:p w14:paraId="0DC92745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zabawy z  chustą animacyjną </w:t>
            </w:r>
          </w:p>
          <w:p w14:paraId="78F44C04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kreatywne warsztaty plastyczne </w:t>
            </w:r>
          </w:p>
          <w:p w14:paraId="4F15405F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banki mydlane </w:t>
            </w:r>
          </w:p>
          <w:p w14:paraId="7D534D5B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kolorowe tatuaże</w:t>
            </w:r>
          </w:p>
          <w:p w14:paraId="7FCB9BE2" w14:textId="77777777" w:rsidR="00924E4F" w:rsidRPr="00EC4FC9" w:rsidRDefault="00924E4F" w:rsidP="00924E4F">
            <w:pPr>
              <w:ind w:left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4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rozgrywki w Boningtona </w:t>
            </w:r>
          </w:p>
          <w:p w14:paraId="412828CF" w14:textId="77777777" w:rsidR="00924E4F" w:rsidRDefault="00924E4F" w:rsidP="00924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emoniada </w:t>
            </w:r>
          </w:p>
          <w:p w14:paraId="4F0023D8" w14:textId="114623AF" w:rsidR="00DB74E5" w:rsidRPr="003D5AF0" w:rsidRDefault="00DB74E5" w:rsidP="00F31420">
            <w:pPr>
              <w:pStyle w:val="Akapitzlist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8D08D" w:themeFill="accent6" w:themeFillTint="99"/>
          </w:tcPr>
          <w:p w14:paraId="6E02244B" w14:textId="77777777" w:rsidR="00DB74E5" w:rsidRDefault="00DB74E5" w:rsidP="00DB74E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40CC4E" w14:textId="58805732" w:rsidR="00782A2F" w:rsidRPr="003D5AF0" w:rsidRDefault="00924E4F" w:rsidP="008944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c zabaw w Gorzycach 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13EA9432" w14:textId="77777777" w:rsidR="009E0226" w:rsidRDefault="009E0226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3FD0F" w14:textId="77777777" w:rsidR="00DE48AF" w:rsidRDefault="00DE48AF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8ABDA" w14:textId="77777777" w:rsidR="00DE48AF" w:rsidRDefault="00DE48AF" w:rsidP="00AE7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48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zczegóły na plakacie</w:t>
            </w:r>
          </w:p>
          <w:p w14:paraId="304FF973" w14:textId="12B58372" w:rsidR="00924E4F" w:rsidRPr="00DE48AF" w:rsidRDefault="00924E4F" w:rsidP="00AE7B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z.14.00</w:t>
            </w:r>
          </w:p>
        </w:tc>
      </w:tr>
      <w:tr w:rsidR="0029791F" w:rsidRPr="003D5AF0" w14:paraId="1F581F1F" w14:textId="77777777" w:rsidTr="0061527F">
        <w:trPr>
          <w:gridAfter w:val="1"/>
          <w:wAfter w:w="3831" w:type="dxa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2CF50C08" w14:textId="77777777" w:rsidR="0029791F" w:rsidRDefault="00DE48AF" w:rsidP="00B6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E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 LIPIEC (PIĄTEK</w:t>
            </w:r>
            <w:r w:rsidR="0029791F" w:rsidRPr="00924E4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9182BE1" w14:textId="77777777" w:rsidR="00924E4F" w:rsidRPr="00924E4F" w:rsidRDefault="00924E4F" w:rsidP="00B65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25A" w:rsidRPr="003D5AF0" w14:paraId="640FB11B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12AEAD93" w14:textId="77777777" w:rsidR="0078025A" w:rsidRPr="003D5AF0" w:rsidRDefault="0078025A" w:rsidP="0076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8D08D" w:themeFill="accent6" w:themeFillTint="99"/>
          </w:tcPr>
          <w:p w14:paraId="09E922B7" w14:textId="5555BD09" w:rsidR="00672832" w:rsidRPr="00886A32" w:rsidRDefault="00924E4F" w:rsidP="00924E4F">
            <w:pPr>
              <w:tabs>
                <w:tab w:val="left" w:pos="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cznij przygodę z muzyką – warsztaty instrumentalne </w:t>
            </w:r>
          </w:p>
        </w:tc>
        <w:tc>
          <w:tcPr>
            <w:tcW w:w="3831" w:type="dxa"/>
            <w:gridSpan w:val="3"/>
            <w:shd w:val="clear" w:color="auto" w:fill="A8D08D" w:themeFill="accent6" w:themeFillTint="99"/>
          </w:tcPr>
          <w:p w14:paraId="4FDB5244" w14:textId="77777777" w:rsidR="00F655B5" w:rsidRDefault="00F655B5" w:rsidP="00924E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EFDFDC" w14:textId="35897F07" w:rsidR="00924E4F" w:rsidRDefault="00886A32" w:rsidP="00924E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minne Centrum Kultury i Czytelnictwa – Sala prób </w:t>
            </w:r>
          </w:p>
          <w:p w14:paraId="30650A9C" w14:textId="77777777" w:rsidR="00924E4F" w:rsidRPr="003D5AF0" w:rsidRDefault="00924E4F" w:rsidP="00924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2F54D22C" w14:textId="76DB04BC" w:rsidR="0078025A" w:rsidRPr="003D5AF0" w:rsidRDefault="00886A32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dz. 16.00 </w:t>
            </w:r>
          </w:p>
        </w:tc>
      </w:tr>
      <w:tr w:rsidR="004D4D0D" w:rsidRPr="003D5AF0" w14:paraId="6BC14521" w14:textId="77777777" w:rsidTr="0061527F">
        <w:trPr>
          <w:gridAfter w:val="1"/>
          <w:wAfter w:w="3831" w:type="dxa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69ADAC93" w14:textId="77777777" w:rsidR="004D4D0D" w:rsidRPr="00886A32" w:rsidRDefault="00DE48AF" w:rsidP="00B65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 </w:t>
            </w:r>
            <w:r w:rsidR="004D4D0D"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>LIPIEC (WTOREK</w:t>
            </w:r>
            <w:r w:rsidR="004D4D0D" w:rsidRPr="00886A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E8DAA0C" w14:textId="77777777" w:rsidR="00886A32" w:rsidRPr="003D5AF0" w:rsidRDefault="00886A32" w:rsidP="00B6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5C" w:rsidRPr="003D5AF0" w14:paraId="0B273AA8" w14:textId="77777777" w:rsidTr="0061527F">
        <w:trPr>
          <w:gridAfter w:val="1"/>
          <w:wAfter w:w="3831" w:type="dxa"/>
          <w:trHeight w:val="420"/>
        </w:trPr>
        <w:tc>
          <w:tcPr>
            <w:tcW w:w="2228" w:type="dxa"/>
            <w:shd w:val="clear" w:color="auto" w:fill="A8D08D" w:themeFill="accent6" w:themeFillTint="99"/>
          </w:tcPr>
          <w:p w14:paraId="4A124967" w14:textId="77777777" w:rsidR="00F2605C" w:rsidRPr="003D5AF0" w:rsidRDefault="00F2605C" w:rsidP="0076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8D08D" w:themeFill="accent6" w:themeFillTint="99"/>
          </w:tcPr>
          <w:p w14:paraId="3A96CA49" w14:textId="77777777" w:rsidR="00F2605C" w:rsidRPr="003D5AF0" w:rsidRDefault="00F2605C" w:rsidP="004D4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218610" w14:textId="5B5CF316" w:rsidR="00562755" w:rsidRPr="003D5AF0" w:rsidRDefault="00C72675" w:rsidP="00C72675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azd do Rancza Stodoła w Pstrągowej </w:t>
            </w:r>
          </w:p>
        </w:tc>
        <w:tc>
          <w:tcPr>
            <w:tcW w:w="3831" w:type="dxa"/>
            <w:gridSpan w:val="3"/>
            <w:shd w:val="clear" w:color="auto" w:fill="A8D08D" w:themeFill="accent6" w:themeFillTint="99"/>
          </w:tcPr>
          <w:p w14:paraId="31210482" w14:textId="77777777" w:rsidR="00F2605C" w:rsidRPr="003D5AF0" w:rsidRDefault="00F2605C" w:rsidP="004D4D0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6A9E5" w14:textId="63BE4A6B" w:rsidR="006D0DCE" w:rsidRDefault="00562755" w:rsidP="004D4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0B53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strągowa </w:t>
            </w:r>
          </w:p>
          <w:p w14:paraId="2CA098A6" w14:textId="77777777" w:rsidR="006D0DCE" w:rsidRDefault="006D0DCE" w:rsidP="004D4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80CE5B5" w14:textId="01873246" w:rsidR="00F2605C" w:rsidRPr="00562755" w:rsidRDefault="00F2605C" w:rsidP="004D4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11D51C96" w14:textId="77777777" w:rsidR="00F2605C" w:rsidRDefault="00F2605C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5313" w14:textId="77777777" w:rsidR="006D0DCE" w:rsidRDefault="006D0DCE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E8E61" w14:textId="77777777" w:rsidR="006D0DCE" w:rsidRDefault="00C72675" w:rsidP="00AE7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szt 60 zł </w:t>
            </w:r>
          </w:p>
          <w:p w14:paraId="689DDCA9" w14:textId="42A226AD" w:rsidR="00C72675" w:rsidRPr="006D0DCE" w:rsidRDefault="00C72675" w:rsidP="00AE7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 tym obiad </w:t>
            </w:r>
          </w:p>
        </w:tc>
      </w:tr>
      <w:tr w:rsidR="00BC37C5" w:rsidRPr="003D5AF0" w14:paraId="750F5447" w14:textId="77777777" w:rsidTr="0061527F">
        <w:trPr>
          <w:gridAfter w:val="1"/>
          <w:wAfter w:w="3831" w:type="dxa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7B01EAC9" w14:textId="3AC8C108" w:rsidR="00BC37C5" w:rsidRPr="00886A32" w:rsidRDefault="00072BA2" w:rsidP="00AE7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BC37C5"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PIEC (ŚRODA)</w:t>
            </w:r>
          </w:p>
          <w:p w14:paraId="13992439" w14:textId="77777777" w:rsidR="00BC37C5" w:rsidRPr="003D5AF0" w:rsidRDefault="00BC37C5" w:rsidP="00BC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D0D" w:rsidRPr="003D5AF0" w14:paraId="1025884F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6821231F" w14:textId="77777777" w:rsidR="004D4D0D" w:rsidRPr="003D5AF0" w:rsidRDefault="004D4D0D" w:rsidP="0076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8D08D" w:themeFill="accent6" w:themeFillTint="99"/>
          </w:tcPr>
          <w:p w14:paraId="5A4D5BDD" w14:textId="77777777" w:rsidR="002B36CC" w:rsidRPr="003D5AF0" w:rsidRDefault="00072BA2" w:rsidP="002B36CC">
            <w:pPr>
              <w:pStyle w:val="Akapitzlist"/>
              <w:numPr>
                <w:ilvl w:val="0"/>
                <w:numId w:val="6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j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rdi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lk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rasa Gorzyce – Wólka Ogryzkowa</w:t>
            </w:r>
            <w:r w:rsidR="00BC37C5" w:rsidRPr="003D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CA13EF" w14:textId="77777777" w:rsidR="00083CF1" w:rsidRPr="003D5AF0" w:rsidRDefault="00083CF1" w:rsidP="00083CF1">
            <w:pPr>
              <w:pStyle w:val="Akapitzlist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BB22F" w14:textId="77777777" w:rsidR="00DC2871" w:rsidRPr="006A763E" w:rsidRDefault="00DC2871" w:rsidP="002B36CC">
            <w:pPr>
              <w:pStyle w:val="Akapitzlist"/>
              <w:numPr>
                <w:ilvl w:val="0"/>
                <w:numId w:val="7"/>
              </w:numPr>
              <w:ind w:left="176" w:hanging="17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iknik na trawie </w:t>
            </w:r>
            <w:r w:rsidR="00072BA2" w:rsidRPr="006A7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ognisko</w:t>
            </w:r>
          </w:p>
          <w:p w14:paraId="399F804E" w14:textId="6654845E" w:rsidR="002B36CC" w:rsidRPr="006A763E" w:rsidRDefault="00DC2871" w:rsidP="00DC28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="002B36CC" w:rsidRPr="006A76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y i zabawy terenowe</w:t>
            </w:r>
          </w:p>
          <w:p w14:paraId="4BB51FFA" w14:textId="77777777" w:rsidR="00672832" w:rsidRPr="006A763E" w:rsidRDefault="00672832" w:rsidP="00672832">
            <w:pPr>
              <w:pStyle w:val="Akapitzlist"/>
              <w:tabs>
                <w:tab w:val="left" w:pos="183"/>
              </w:tabs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>- gry, zabawy terenowe</w:t>
            </w:r>
          </w:p>
          <w:p w14:paraId="7E98984D" w14:textId="4C1F5848" w:rsidR="00672832" w:rsidRPr="006A763E" w:rsidRDefault="00672832" w:rsidP="00672832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rozgrywki </w:t>
            </w:r>
            <w:proofErr w:type="spellStart"/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CF6192">
              <w:rPr>
                <w:rFonts w:ascii="Times New Roman" w:hAnsi="Times New Roman" w:cs="Times New Roman"/>
                <w:b/>
                <w:sz w:val="24"/>
                <w:szCs w:val="24"/>
              </w:rPr>
              <w:t>adming</w:t>
            </w: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>tona</w:t>
            </w:r>
            <w:proofErr w:type="spellEnd"/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17C40C" w14:textId="77777777" w:rsidR="00672832" w:rsidRPr="006A763E" w:rsidRDefault="00672832" w:rsidP="00672832">
            <w:pPr>
              <w:tabs>
                <w:tab w:val="left" w:pos="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zabawy z chustą animacyjną </w:t>
            </w:r>
          </w:p>
          <w:p w14:paraId="0DC8E6CA" w14:textId="03D1CB5C" w:rsidR="00672832" w:rsidRPr="006A763E" w:rsidRDefault="00672832" w:rsidP="00672832">
            <w:pPr>
              <w:tabs>
                <w:tab w:val="left" w:pos="1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>- bańk</w:t>
            </w:r>
            <w:r w:rsidR="00CF619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bookmarkStart w:id="0" w:name="_GoBack"/>
            <w:bookmarkEnd w:id="0"/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ydlane </w:t>
            </w:r>
          </w:p>
          <w:p w14:paraId="1AE2038D" w14:textId="77777777" w:rsidR="00672832" w:rsidRPr="003D5AF0" w:rsidRDefault="00672832" w:rsidP="00DC28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DAEBEA1" w14:textId="77777777" w:rsidR="00F655B5" w:rsidRPr="003D5AF0" w:rsidRDefault="00F655B5" w:rsidP="0067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shd w:val="clear" w:color="auto" w:fill="A8D08D" w:themeFill="accent6" w:themeFillTint="99"/>
          </w:tcPr>
          <w:p w14:paraId="13D414C9" w14:textId="77777777" w:rsidR="002B36CC" w:rsidRPr="003D5AF0" w:rsidRDefault="002B36CC" w:rsidP="00BC3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5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DK Gorzyce </w:t>
            </w:r>
            <w:r w:rsidR="00072BA2">
              <w:rPr>
                <w:rFonts w:ascii="Times New Roman" w:hAnsi="Times New Roman" w:cs="Times New Roman"/>
                <w:i/>
                <w:sz w:val="24"/>
                <w:szCs w:val="24"/>
              </w:rPr>
              <w:t>– WDK Wólka Ogryzkowa</w:t>
            </w:r>
          </w:p>
          <w:p w14:paraId="4A2E24E2" w14:textId="77777777" w:rsidR="002B36CC" w:rsidRPr="003D5AF0" w:rsidRDefault="002B36CC" w:rsidP="002B36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49BEFA" w14:textId="77777777" w:rsidR="004D4D0D" w:rsidRDefault="004D4D0D" w:rsidP="002B3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06499" w14:textId="77777777" w:rsidR="00072BA2" w:rsidRDefault="00072BA2" w:rsidP="002B36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900B03" w14:textId="77777777" w:rsidR="00072BA2" w:rsidRDefault="00072BA2" w:rsidP="002B36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B034C3B" w14:textId="77777777" w:rsidR="00072BA2" w:rsidRPr="00072BA2" w:rsidRDefault="00072BA2" w:rsidP="002B36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2BA2">
              <w:rPr>
                <w:rFonts w:ascii="Times New Roman" w:hAnsi="Times New Roman" w:cs="Times New Roman"/>
                <w:i/>
                <w:sz w:val="24"/>
                <w:szCs w:val="24"/>
              </w:rPr>
              <w:t>WDK Wólka Ogryzkowa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38903A9E" w14:textId="77777777" w:rsidR="004D4D0D" w:rsidRPr="003D5AF0" w:rsidRDefault="004D4D0D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88" w:rsidRPr="003D5AF0" w14:paraId="60BED4D2" w14:textId="77777777" w:rsidTr="0061527F">
        <w:trPr>
          <w:gridAfter w:val="1"/>
          <w:wAfter w:w="3831" w:type="dxa"/>
          <w:trHeight w:val="545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28EB2A34" w14:textId="77777777" w:rsidR="00862D88" w:rsidRPr="00886A32" w:rsidRDefault="00862D88" w:rsidP="004B0EE6">
            <w:pPr>
              <w:tabs>
                <w:tab w:val="left" w:pos="5720"/>
                <w:tab w:val="center" w:pos="70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4B0EE6"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IPIEC</w:t>
            </w:r>
            <w:r w:rsidR="006D0DCE"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A32">
              <w:rPr>
                <w:rFonts w:ascii="Times New Roman" w:hAnsi="Times New Roman" w:cs="Times New Roman"/>
                <w:b/>
                <w:sz w:val="28"/>
                <w:szCs w:val="28"/>
              </w:rPr>
              <w:t>(PIĄTEK)</w:t>
            </w:r>
          </w:p>
        </w:tc>
      </w:tr>
      <w:tr w:rsidR="007A0801" w:rsidRPr="003D5AF0" w14:paraId="2B9E5F59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13F76484" w14:textId="77777777" w:rsidR="007A0801" w:rsidRPr="003D5AF0" w:rsidRDefault="007A0801" w:rsidP="00765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8D08D" w:themeFill="accent6" w:themeFillTint="99"/>
          </w:tcPr>
          <w:p w14:paraId="77BAD92C" w14:textId="59325B25" w:rsidR="00562755" w:rsidRPr="006D0DCE" w:rsidRDefault="00886A32" w:rsidP="00886A3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acyjny Rajd rowerowy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sa Jagiełła Tryńcza – Głogowiec – trasa rowerowa nad Wisłokiem do Ujścia oraz ognisko</w:t>
            </w:r>
          </w:p>
          <w:p w14:paraId="562A6D7C" w14:textId="77777777" w:rsidR="00562755" w:rsidRPr="006D0DCE" w:rsidRDefault="00562755" w:rsidP="00562755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1" w:type="dxa"/>
            <w:gridSpan w:val="3"/>
            <w:shd w:val="clear" w:color="auto" w:fill="A8D08D" w:themeFill="accent6" w:themeFillTint="99"/>
          </w:tcPr>
          <w:p w14:paraId="34B71BAB" w14:textId="77777777" w:rsidR="00562755" w:rsidRDefault="00562755" w:rsidP="00AE7B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873820" w14:textId="77777777" w:rsidR="00886A32" w:rsidRPr="004B0EE6" w:rsidRDefault="00886A32" w:rsidP="00886A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giełła – Tryńcza- Głogowiec -Ujście</w:t>
            </w:r>
          </w:p>
          <w:p w14:paraId="6456883D" w14:textId="77777777" w:rsidR="007A0801" w:rsidRPr="003D5AF0" w:rsidRDefault="007A0801" w:rsidP="00886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66B570A3" w14:textId="77777777" w:rsidR="007A0801" w:rsidRDefault="007A0801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F0D4E" w14:textId="77777777" w:rsidR="00562755" w:rsidRPr="003D5AF0" w:rsidRDefault="00562755" w:rsidP="00AE7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2D" w:rsidRPr="006D0DCE" w14:paraId="53249043" w14:textId="77777777" w:rsidTr="0061527F">
        <w:trPr>
          <w:trHeight w:val="354"/>
        </w:trPr>
        <w:tc>
          <w:tcPr>
            <w:tcW w:w="14220" w:type="dxa"/>
            <w:gridSpan w:val="8"/>
            <w:shd w:val="clear" w:color="auto" w:fill="A8D08D" w:themeFill="accent6" w:themeFillTint="99"/>
          </w:tcPr>
          <w:p w14:paraId="54634002" w14:textId="77777777" w:rsidR="0031522D" w:rsidRPr="0061527F" w:rsidRDefault="0031522D" w:rsidP="0061527F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7E9B7EEA" w14:textId="77777777" w:rsidR="0031522D" w:rsidRPr="003D5AF0" w:rsidRDefault="0031522D" w:rsidP="0061527F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F">
              <w:rPr>
                <w:rFonts w:ascii="Times New Roman" w:hAnsi="Times New Roman" w:cs="Times New Roman"/>
                <w:b/>
                <w:sz w:val="28"/>
                <w:szCs w:val="28"/>
              </w:rPr>
              <w:t>25 LIPIEC (WTOREK)</w:t>
            </w:r>
          </w:p>
        </w:tc>
        <w:tc>
          <w:tcPr>
            <w:tcW w:w="3831" w:type="dxa"/>
          </w:tcPr>
          <w:p w14:paraId="2E60D051" w14:textId="77777777" w:rsidR="0031522D" w:rsidRPr="006D0DCE" w:rsidRDefault="0031522D" w:rsidP="002052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1522D" w:rsidRPr="003D5AF0" w14:paraId="5F3DF940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3CBF3634" w14:textId="77777777" w:rsidR="0031522D" w:rsidRPr="003D5AF0" w:rsidRDefault="0031522D" w:rsidP="0020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F36E5" w14:textId="77777777" w:rsidR="0031522D" w:rsidRPr="003D5AF0" w:rsidRDefault="0031522D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8D08D" w:themeFill="accent6" w:themeFillTint="99"/>
          </w:tcPr>
          <w:p w14:paraId="49424EAB" w14:textId="77777777" w:rsidR="0031522D" w:rsidRDefault="0031522D" w:rsidP="0031522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5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0D97B" w14:textId="02488AE4" w:rsidR="006A763E" w:rsidRPr="006A763E" w:rsidRDefault="006A763E" w:rsidP="0031522D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jazd do Centrum Nauk Łuksiewicza </w:t>
            </w: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Rzeszowie </w:t>
            </w:r>
          </w:p>
          <w:p w14:paraId="5A33F19D" w14:textId="77777777" w:rsidR="006A763E" w:rsidRDefault="006A763E" w:rsidP="0031522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8FB24" w14:textId="77777777" w:rsidR="006A763E" w:rsidRDefault="006A763E" w:rsidP="0031522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0E41B" w14:textId="73A5A042" w:rsidR="006A763E" w:rsidRPr="006D0DCE" w:rsidRDefault="006A763E" w:rsidP="0031522D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31" w:type="dxa"/>
            <w:gridSpan w:val="3"/>
            <w:shd w:val="clear" w:color="auto" w:fill="A8D08D" w:themeFill="accent6" w:themeFillTint="99"/>
          </w:tcPr>
          <w:p w14:paraId="3E1BA1E5" w14:textId="77777777" w:rsidR="0031522D" w:rsidRDefault="0031522D" w:rsidP="00205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1EAFF9" w14:textId="3404EFD2" w:rsidR="0031522D" w:rsidRPr="0031522D" w:rsidRDefault="0031522D" w:rsidP="006A7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7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zeszów 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4551BEDF" w14:textId="77777777" w:rsidR="0031522D" w:rsidRDefault="0031522D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11E76" w14:textId="5AAA772C" w:rsidR="006A763E" w:rsidRDefault="006A763E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zt 20 zł </w:t>
            </w:r>
          </w:p>
          <w:p w14:paraId="6C143B90" w14:textId="481A3787" w:rsidR="0031522D" w:rsidRPr="003D5AF0" w:rsidRDefault="0031522D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y na plakacie </w:t>
            </w:r>
          </w:p>
        </w:tc>
      </w:tr>
      <w:tr w:rsidR="00B35C11" w:rsidRPr="006D0DCE" w14:paraId="417E2FA3" w14:textId="77777777" w:rsidTr="0061527F">
        <w:trPr>
          <w:trHeight w:val="354"/>
        </w:trPr>
        <w:tc>
          <w:tcPr>
            <w:tcW w:w="14220" w:type="dxa"/>
            <w:gridSpan w:val="8"/>
            <w:shd w:val="clear" w:color="auto" w:fill="D9D9D9" w:themeFill="background1" w:themeFillShade="D9"/>
          </w:tcPr>
          <w:p w14:paraId="2462C593" w14:textId="77777777" w:rsidR="00B35C11" w:rsidRPr="0061527F" w:rsidRDefault="00B35C11" w:rsidP="002052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7C4265F3" w14:textId="77777777" w:rsidR="00B35C11" w:rsidRPr="003D5AF0" w:rsidRDefault="00B35C11" w:rsidP="00B3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27F">
              <w:rPr>
                <w:rFonts w:ascii="Times New Roman" w:hAnsi="Times New Roman" w:cs="Times New Roman"/>
                <w:b/>
                <w:sz w:val="28"/>
                <w:szCs w:val="28"/>
              </w:rPr>
              <w:t>27 LIPIEC (CZWARTEK)</w:t>
            </w:r>
          </w:p>
        </w:tc>
        <w:tc>
          <w:tcPr>
            <w:tcW w:w="3831" w:type="dxa"/>
          </w:tcPr>
          <w:p w14:paraId="1A4E1B68" w14:textId="77777777" w:rsidR="00B35C11" w:rsidRPr="006D0DCE" w:rsidRDefault="00B35C11" w:rsidP="0020528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B35C11" w:rsidRPr="003D5AF0" w14:paraId="0A70A011" w14:textId="77777777" w:rsidTr="0061527F">
        <w:trPr>
          <w:gridAfter w:val="1"/>
          <w:wAfter w:w="3831" w:type="dxa"/>
        </w:trPr>
        <w:tc>
          <w:tcPr>
            <w:tcW w:w="2228" w:type="dxa"/>
            <w:shd w:val="clear" w:color="auto" w:fill="A8D08D" w:themeFill="accent6" w:themeFillTint="99"/>
          </w:tcPr>
          <w:p w14:paraId="120C9C28" w14:textId="77777777" w:rsidR="00B35C11" w:rsidRPr="003D5AF0" w:rsidRDefault="00B35C11" w:rsidP="00205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CF759D" w14:textId="77777777" w:rsidR="00B35C11" w:rsidRPr="003D5AF0" w:rsidRDefault="00B35C11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gridSpan w:val="2"/>
            <w:shd w:val="clear" w:color="auto" w:fill="A8D08D" w:themeFill="accent6" w:themeFillTint="99"/>
          </w:tcPr>
          <w:p w14:paraId="19DFBBAA" w14:textId="77777777" w:rsidR="00B35C11" w:rsidRPr="006D0DCE" w:rsidRDefault="00B35C11" w:rsidP="0020528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7074033D" w14:textId="77777777" w:rsidR="0061527F" w:rsidRPr="006A763E" w:rsidRDefault="0061527F" w:rsidP="0061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>Lemoniadowe popołudnie z bajką :</w:t>
            </w:r>
          </w:p>
          <w:p w14:paraId="599BDD90" w14:textId="35365A2D" w:rsidR="006F028B" w:rsidRPr="006A763E" w:rsidRDefault="006F028B" w:rsidP="0061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8FC862" w14:textId="77777777" w:rsidR="006F028B" w:rsidRPr="006A763E" w:rsidRDefault="006F028B" w:rsidP="006F028B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Gry i zabawy terenowe </w:t>
            </w:r>
          </w:p>
          <w:p w14:paraId="66074718" w14:textId="51449C04" w:rsidR="006F028B" w:rsidRPr="006A763E" w:rsidRDefault="006F028B" w:rsidP="006F028B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baniek mydlanych </w:t>
            </w:r>
          </w:p>
          <w:p w14:paraId="4867CE4C" w14:textId="4640B350" w:rsidR="00EC4FC9" w:rsidRPr="006A763E" w:rsidRDefault="00EC4FC9" w:rsidP="006F028B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kolorowe tatuaże  </w:t>
            </w:r>
          </w:p>
          <w:p w14:paraId="1D9650F6" w14:textId="33F07EE3" w:rsidR="00EC4FC9" w:rsidRPr="006A763E" w:rsidRDefault="00EC4FC9" w:rsidP="006F028B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malowanie twarzy </w:t>
            </w:r>
          </w:p>
          <w:p w14:paraId="47F769FB" w14:textId="1A304552" w:rsidR="00EC4FC9" w:rsidRPr="006A763E" w:rsidRDefault="00EC4FC9" w:rsidP="006F028B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rozgrywki w Boningtona </w:t>
            </w:r>
          </w:p>
          <w:p w14:paraId="012E4DA3" w14:textId="68651F29" w:rsidR="0061527F" w:rsidRPr="006A763E" w:rsidRDefault="0061527F" w:rsidP="006F028B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lemoniada </w:t>
            </w:r>
          </w:p>
          <w:p w14:paraId="403F4859" w14:textId="77777777" w:rsidR="006F028B" w:rsidRPr="006F028B" w:rsidRDefault="006F028B" w:rsidP="006F028B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1" w:type="dxa"/>
            <w:gridSpan w:val="3"/>
            <w:shd w:val="clear" w:color="auto" w:fill="A8D08D" w:themeFill="accent6" w:themeFillTint="99"/>
          </w:tcPr>
          <w:p w14:paraId="383B0568" w14:textId="77777777" w:rsidR="00B35C11" w:rsidRDefault="00B35C11" w:rsidP="0020528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4B4497" w14:textId="77777777" w:rsidR="00B35C11" w:rsidRDefault="00B35C11" w:rsidP="00205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933E95" w14:textId="1979173B" w:rsidR="00B35C11" w:rsidRPr="0031522D" w:rsidRDefault="0061527F" w:rsidP="002052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c zabaw / Orlik w Gniewczynie Łańcuckiej </w:t>
            </w:r>
          </w:p>
        </w:tc>
        <w:tc>
          <w:tcPr>
            <w:tcW w:w="3517" w:type="dxa"/>
            <w:gridSpan w:val="2"/>
            <w:shd w:val="clear" w:color="auto" w:fill="A8D08D" w:themeFill="accent6" w:themeFillTint="99"/>
          </w:tcPr>
          <w:p w14:paraId="28D498EC" w14:textId="77777777" w:rsidR="00B35C11" w:rsidRDefault="00B35C11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5173" w14:textId="645DC20E" w:rsidR="00B35C11" w:rsidRPr="003D5AF0" w:rsidRDefault="00B35C11" w:rsidP="00205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góły na plakacie</w:t>
            </w:r>
          </w:p>
        </w:tc>
      </w:tr>
    </w:tbl>
    <w:p w14:paraId="1DB9663F" w14:textId="77777777" w:rsidR="00B35C11" w:rsidRPr="003D5AF0" w:rsidRDefault="00B35C11" w:rsidP="00B35C11">
      <w:pPr>
        <w:rPr>
          <w:rFonts w:ascii="Times New Roman" w:hAnsi="Times New Roman" w:cs="Times New Roman"/>
          <w:sz w:val="24"/>
          <w:szCs w:val="24"/>
        </w:rPr>
      </w:pPr>
    </w:p>
    <w:p w14:paraId="4A017AC2" w14:textId="77777777" w:rsidR="00AE7B1F" w:rsidRPr="003D5AF0" w:rsidRDefault="00AE7B1F" w:rsidP="00AE7B1F">
      <w:pPr>
        <w:rPr>
          <w:rFonts w:ascii="Times New Roman" w:hAnsi="Times New Roman" w:cs="Times New Roman"/>
          <w:sz w:val="24"/>
          <w:szCs w:val="24"/>
        </w:rPr>
      </w:pPr>
    </w:p>
    <w:sectPr w:rsidR="00AE7B1F" w:rsidRPr="003D5AF0" w:rsidSect="006F028B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B9C58" w14:textId="77777777" w:rsidR="00052C77" w:rsidRDefault="00052C77" w:rsidP="00CB4A1F">
      <w:pPr>
        <w:spacing w:after="0" w:line="240" w:lineRule="auto"/>
      </w:pPr>
      <w:r>
        <w:separator/>
      </w:r>
    </w:p>
  </w:endnote>
  <w:endnote w:type="continuationSeparator" w:id="0">
    <w:p w14:paraId="06D4CDAD" w14:textId="77777777" w:rsidR="00052C77" w:rsidRDefault="00052C77" w:rsidP="00CB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44F07" w14:textId="77777777" w:rsidR="00052C77" w:rsidRDefault="00052C77" w:rsidP="00CB4A1F">
      <w:pPr>
        <w:spacing w:after="0" w:line="240" w:lineRule="auto"/>
      </w:pPr>
      <w:r>
        <w:separator/>
      </w:r>
    </w:p>
  </w:footnote>
  <w:footnote w:type="continuationSeparator" w:id="0">
    <w:p w14:paraId="6B8246D7" w14:textId="77777777" w:rsidR="00052C77" w:rsidRDefault="00052C77" w:rsidP="00CB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141FD" w14:textId="77777777" w:rsidR="00CB4A1F" w:rsidRDefault="00CB4A1F">
    <w:pPr>
      <w:pStyle w:val="Nagwek"/>
    </w:pPr>
    <w:r>
      <w:rPr>
        <w:rFonts w:ascii="Times New Roman" w:hAnsi="Times New Roman" w:cs="Times New Roman"/>
        <w:b/>
        <w:i/>
        <w:noProof/>
        <w:color w:val="1F4E79" w:themeColor="accent1" w:themeShade="80"/>
        <w:sz w:val="36"/>
        <w:szCs w:val="36"/>
        <w:lang w:eastAsia="pl-PL"/>
      </w:rPr>
      <w:drawing>
        <wp:anchor distT="0" distB="0" distL="114300" distR="114300" simplePos="0" relativeHeight="251661312" behindDoc="0" locked="0" layoutInCell="1" allowOverlap="1" wp14:anchorId="6BE94CE1" wp14:editId="70374986">
          <wp:simplePos x="0" y="0"/>
          <wp:positionH relativeFrom="column">
            <wp:posOffset>1050733</wp:posOffset>
          </wp:positionH>
          <wp:positionV relativeFrom="paragraph">
            <wp:posOffset>-330323</wp:posOffset>
          </wp:positionV>
          <wp:extent cx="994410" cy="706755"/>
          <wp:effectExtent l="0" t="0" r="0" b="0"/>
          <wp:wrapSquare wrapText="bothSides"/>
          <wp:docPr id="4" name="Obraz 4" descr="C:\Users\Promocja1\AppData\Local\Microsoft\Windows\INetCache\Content.Word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Promocja1\AppData\Local\Microsoft\Windows\INetCache\Content.Word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noProof/>
        <w:color w:val="1F4E79" w:themeColor="accent1" w:themeShade="80"/>
        <w:sz w:val="36"/>
        <w:szCs w:val="36"/>
        <w:lang w:eastAsia="pl-PL"/>
      </w:rPr>
      <w:drawing>
        <wp:anchor distT="0" distB="0" distL="114300" distR="114300" simplePos="0" relativeHeight="251659264" behindDoc="1" locked="0" layoutInCell="1" allowOverlap="1" wp14:anchorId="140C8834" wp14:editId="3FD1E35F">
          <wp:simplePos x="0" y="0"/>
          <wp:positionH relativeFrom="margin">
            <wp:align>left</wp:align>
          </wp:positionH>
          <wp:positionV relativeFrom="paragraph">
            <wp:posOffset>-422251</wp:posOffset>
          </wp:positionV>
          <wp:extent cx="974725" cy="1144905"/>
          <wp:effectExtent l="0" t="0" r="0" b="0"/>
          <wp:wrapTight wrapText="bothSides">
            <wp:wrapPolygon edited="0">
              <wp:start x="0" y="0"/>
              <wp:lineTo x="0" y="21205"/>
              <wp:lineTo x="21107" y="21205"/>
              <wp:lineTo x="21107" y="0"/>
              <wp:lineTo x="0" y="0"/>
            </wp:wrapPolygon>
          </wp:wrapTight>
          <wp:docPr id="3" name="Obraz 3" descr="C:\Users\Promocja1\AppData\Local\Microsoft\Windows\INetCache\Content.Word\logo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romocja1\AppData\Local\Microsoft\Windows\INetCache\Content.Word\logo.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CAF"/>
    <w:multiLevelType w:val="hybridMultilevel"/>
    <w:tmpl w:val="25D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73B7"/>
    <w:multiLevelType w:val="hybridMultilevel"/>
    <w:tmpl w:val="A8040FC4"/>
    <w:lvl w:ilvl="0" w:tplc="06E84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1AA5"/>
    <w:multiLevelType w:val="hybridMultilevel"/>
    <w:tmpl w:val="65E6B84A"/>
    <w:lvl w:ilvl="0" w:tplc="1736D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5DA4"/>
    <w:multiLevelType w:val="hybridMultilevel"/>
    <w:tmpl w:val="445A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F00"/>
    <w:multiLevelType w:val="hybridMultilevel"/>
    <w:tmpl w:val="3E7472B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185A69EE"/>
    <w:multiLevelType w:val="hybridMultilevel"/>
    <w:tmpl w:val="43B8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881"/>
    <w:multiLevelType w:val="hybridMultilevel"/>
    <w:tmpl w:val="7C460476"/>
    <w:lvl w:ilvl="0" w:tplc="936AB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7D16"/>
    <w:multiLevelType w:val="hybridMultilevel"/>
    <w:tmpl w:val="33F83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1172C"/>
    <w:multiLevelType w:val="hybridMultilevel"/>
    <w:tmpl w:val="28DCE25C"/>
    <w:lvl w:ilvl="0" w:tplc="8028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966E6"/>
    <w:multiLevelType w:val="hybridMultilevel"/>
    <w:tmpl w:val="902EB12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5DDD35CB"/>
    <w:multiLevelType w:val="hybridMultilevel"/>
    <w:tmpl w:val="523C4A36"/>
    <w:lvl w:ilvl="0" w:tplc="66D0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7413"/>
    <w:multiLevelType w:val="hybridMultilevel"/>
    <w:tmpl w:val="1CE84FAA"/>
    <w:lvl w:ilvl="0" w:tplc="06E84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5B697F"/>
    <w:multiLevelType w:val="hybridMultilevel"/>
    <w:tmpl w:val="07A00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5534C"/>
    <w:multiLevelType w:val="hybridMultilevel"/>
    <w:tmpl w:val="15D4C0B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87"/>
    <w:rsid w:val="00000F74"/>
    <w:rsid w:val="00013752"/>
    <w:rsid w:val="00020E4B"/>
    <w:rsid w:val="00024499"/>
    <w:rsid w:val="000270DF"/>
    <w:rsid w:val="0003705C"/>
    <w:rsid w:val="00052C77"/>
    <w:rsid w:val="0006050D"/>
    <w:rsid w:val="00063C2F"/>
    <w:rsid w:val="00072BA2"/>
    <w:rsid w:val="000734EF"/>
    <w:rsid w:val="0008277B"/>
    <w:rsid w:val="00083CF1"/>
    <w:rsid w:val="0009572F"/>
    <w:rsid w:val="000B53C5"/>
    <w:rsid w:val="000B6FAA"/>
    <w:rsid w:val="000D40B9"/>
    <w:rsid w:val="000D5804"/>
    <w:rsid w:val="000E25AD"/>
    <w:rsid w:val="000E63BD"/>
    <w:rsid w:val="0010679A"/>
    <w:rsid w:val="00121DBE"/>
    <w:rsid w:val="00124264"/>
    <w:rsid w:val="00126F50"/>
    <w:rsid w:val="001538A8"/>
    <w:rsid w:val="001560E8"/>
    <w:rsid w:val="001652EE"/>
    <w:rsid w:val="00170C9C"/>
    <w:rsid w:val="00172755"/>
    <w:rsid w:val="001B5ABB"/>
    <w:rsid w:val="001E59CD"/>
    <w:rsid w:val="001F35BB"/>
    <w:rsid w:val="00201085"/>
    <w:rsid w:val="00202DD4"/>
    <w:rsid w:val="00213959"/>
    <w:rsid w:val="00257F4A"/>
    <w:rsid w:val="002645A1"/>
    <w:rsid w:val="00264A09"/>
    <w:rsid w:val="00280219"/>
    <w:rsid w:val="00293E4A"/>
    <w:rsid w:val="0029791F"/>
    <w:rsid w:val="002A2FD7"/>
    <w:rsid w:val="002A3262"/>
    <w:rsid w:val="002B36CC"/>
    <w:rsid w:val="002D36D6"/>
    <w:rsid w:val="002E44C5"/>
    <w:rsid w:val="0030063D"/>
    <w:rsid w:val="00310F6C"/>
    <w:rsid w:val="0031522D"/>
    <w:rsid w:val="003A4AD3"/>
    <w:rsid w:val="003B4D3E"/>
    <w:rsid w:val="003C754B"/>
    <w:rsid w:val="003D5AF0"/>
    <w:rsid w:val="003E30C1"/>
    <w:rsid w:val="003E6E3E"/>
    <w:rsid w:val="003E706E"/>
    <w:rsid w:val="003F259A"/>
    <w:rsid w:val="003F3426"/>
    <w:rsid w:val="00402C47"/>
    <w:rsid w:val="00414156"/>
    <w:rsid w:val="00414FC2"/>
    <w:rsid w:val="00424D89"/>
    <w:rsid w:val="00470E50"/>
    <w:rsid w:val="00482741"/>
    <w:rsid w:val="00482D66"/>
    <w:rsid w:val="00495FF1"/>
    <w:rsid w:val="00496750"/>
    <w:rsid w:val="004B0EE6"/>
    <w:rsid w:val="004B5197"/>
    <w:rsid w:val="004B52A7"/>
    <w:rsid w:val="004D4D0D"/>
    <w:rsid w:val="004F7A19"/>
    <w:rsid w:val="00520BBA"/>
    <w:rsid w:val="00523FA4"/>
    <w:rsid w:val="0053470E"/>
    <w:rsid w:val="00562755"/>
    <w:rsid w:val="00566C44"/>
    <w:rsid w:val="0058195A"/>
    <w:rsid w:val="00590EDD"/>
    <w:rsid w:val="005C15DC"/>
    <w:rsid w:val="005F4036"/>
    <w:rsid w:val="0061527F"/>
    <w:rsid w:val="006304D6"/>
    <w:rsid w:val="006435CB"/>
    <w:rsid w:val="006449FF"/>
    <w:rsid w:val="00667B99"/>
    <w:rsid w:val="00672832"/>
    <w:rsid w:val="0067411D"/>
    <w:rsid w:val="0067617F"/>
    <w:rsid w:val="006818F8"/>
    <w:rsid w:val="006A763E"/>
    <w:rsid w:val="006C1E08"/>
    <w:rsid w:val="006D0DCE"/>
    <w:rsid w:val="006D3413"/>
    <w:rsid w:val="006D7C85"/>
    <w:rsid w:val="006E0BF0"/>
    <w:rsid w:val="006F028B"/>
    <w:rsid w:val="007300F6"/>
    <w:rsid w:val="007451B8"/>
    <w:rsid w:val="00754BBF"/>
    <w:rsid w:val="00755B72"/>
    <w:rsid w:val="00755E6F"/>
    <w:rsid w:val="00765118"/>
    <w:rsid w:val="00770FC9"/>
    <w:rsid w:val="00773549"/>
    <w:rsid w:val="0078025A"/>
    <w:rsid w:val="00782A2F"/>
    <w:rsid w:val="0079611E"/>
    <w:rsid w:val="007A0801"/>
    <w:rsid w:val="007A3A7D"/>
    <w:rsid w:val="007A51C5"/>
    <w:rsid w:val="007A6317"/>
    <w:rsid w:val="007B38E7"/>
    <w:rsid w:val="007D5FA3"/>
    <w:rsid w:val="007E3CEB"/>
    <w:rsid w:val="007E54D2"/>
    <w:rsid w:val="008541D5"/>
    <w:rsid w:val="00862D88"/>
    <w:rsid w:val="0086398C"/>
    <w:rsid w:val="00886A32"/>
    <w:rsid w:val="00890099"/>
    <w:rsid w:val="00892580"/>
    <w:rsid w:val="008944ED"/>
    <w:rsid w:val="008A2F42"/>
    <w:rsid w:val="008B15E1"/>
    <w:rsid w:val="008D0454"/>
    <w:rsid w:val="008F2E60"/>
    <w:rsid w:val="00907A51"/>
    <w:rsid w:val="00907C50"/>
    <w:rsid w:val="00922143"/>
    <w:rsid w:val="00924E4F"/>
    <w:rsid w:val="009457B5"/>
    <w:rsid w:val="00961885"/>
    <w:rsid w:val="00970EEF"/>
    <w:rsid w:val="009925F7"/>
    <w:rsid w:val="009A149C"/>
    <w:rsid w:val="009E0226"/>
    <w:rsid w:val="009F07F5"/>
    <w:rsid w:val="009F2B4D"/>
    <w:rsid w:val="00A16FD5"/>
    <w:rsid w:val="00A448C6"/>
    <w:rsid w:val="00A467FF"/>
    <w:rsid w:val="00A46C60"/>
    <w:rsid w:val="00A557BB"/>
    <w:rsid w:val="00A6527B"/>
    <w:rsid w:val="00A65527"/>
    <w:rsid w:val="00A75131"/>
    <w:rsid w:val="00A77973"/>
    <w:rsid w:val="00AA7604"/>
    <w:rsid w:val="00AE1CAF"/>
    <w:rsid w:val="00AE76C0"/>
    <w:rsid w:val="00AE7B1F"/>
    <w:rsid w:val="00AF4389"/>
    <w:rsid w:val="00B04593"/>
    <w:rsid w:val="00B21D7F"/>
    <w:rsid w:val="00B35C11"/>
    <w:rsid w:val="00B5050A"/>
    <w:rsid w:val="00B6503E"/>
    <w:rsid w:val="00B65C8D"/>
    <w:rsid w:val="00B749C5"/>
    <w:rsid w:val="00B85FF0"/>
    <w:rsid w:val="00BA6179"/>
    <w:rsid w:val="00BB1C7E"/>
    <w:rsid w:val="00BB3BE3"/>
    <w:rsid w:val="00BC37C5"/>
    <w:rsid w:val="00BE03BF"/>
    <w:rsid w:val="00BE7E98"/>
    <w:rsid w:val="00C159BD"/>
    <w:rsid w:val="00C35453"/>
    <w:rsid w:val="00C416AF"/>
    <w:rsid w:val="00C52187"/>
    <w:rsid w:val="00C72675"/>
    <w:rsid w:val="00C85EA1"/>
    <w:rsid w:val="00C87BFD"/>
    <w:rsid w:val="00C906AA"/>
    <w:rsid w:val="00CB4A1F"/>
    <w:rsid w:val="00CC17EB"/>
    <w:rsid w:val="00CE0231"/>
    <w:rsid w:val="00CF6192"/>
    <w:rsid w:val="00D33785"/>
    <w:rsid w:val="00D36EFD"/>
    <w:rsid w:val="00D53786"/>
    <w:rsid w:val="00D707EE"/>
    <w:rsid w:val="00D74581"/>
    <w:rsid w:val="00D77BCA"/>
    <w:rsid w:val="00D82A72"/>
    <w:rsid w:val="00D91969"/>
    <w:rsid w:val="00DA73EF"/>
    <w:rsid w:val="00DB74E5"/>
    <w:rsid w:val="00DC2871"/>
    <w:rsid w:val="00DD60E5"/>
    <w:rsid w:val="00DE48AF"/>
    <w:rsid w:val="00DE7BD4"/>
    <w:rsid w:val="00E11329"/>
    <w:rsid w:val="00E17189"/>
    <w:rsid w:val="00E2083A"/>
    <w:rsid w:val="00E63469"/>
    <w:rsid w:val="00E65B80"/>
    <w:rsid w:val="00E65C88"/>
    <w:rsid w:val="00E82FDA"/>
    <w:rsid w:val="00E86B9E"/>
    <w:rsid w:val="00EA48BD"/>
    <w:rsid w:val="00EA57FB"/>
    <w:rsid w:val="00EB48CB"/>
    <w:rsid w:val="00EC4FC9"/>
    <w:rsid w:val="00ED78C8"/>
    <w:rsid w:val="00EE5DC8"/>
    <w:rsid w:val="00F0341F"/>
    <w:rsid w:val="00F2605C"/>
    <w:rsid w:val="00F31420"/>
    <w:rsid w:val="00F414DC"/>
    <w:rsid w:val="00F47AEC"/>
    <w:rsid w:val="00F655B5"/>
    <w:rsid w:val="00F76714"/>
    <w:rsid w:val="00F867FB"/>
    <w:rsid w:val="00F904A4"/>
    <w:rsid w:val="00FC3159"/>
    <w:rsid w:val="00FF1B6C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470D"/>
  <w15:docId w15:val="{D7A5E659-37A4-472F-9F19-D8E160E1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187"/>
  </w:style>
  <w:style w:type="table" w:styleId="Tabela-Siatka">
    <w:name w:val="Table Grid"/>
    <w:basedOn w:val="Standardowy"/>
    <w:uiPriority w:val="39"/>
    <w:rsid w:val="00C5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B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A1F"/>
  </w:style>
  <w:style w:type="paragraph" w:styleId="Akapitzlist">
    <w:name w:val="List Paragraph"/>
    <w:basedOn w:val="Normalny"/>
    <w:uiPriority w:val="34"/>
    <w:qFormat/>
    <w:rsid w:val="00FF36F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679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28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707D-CD05-4136-928A-DBD9DBF9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cja1</dc:creator>
  <cp:lastModifiedBy>Katarzyna</cp:lastModifiedBy>
  <cp:revision>2</cp:revision>
  <cp:lastPrinted>2023-07-04T07:33:00Z</cp:lastPrinted>
  <dcterms:created xsi:type="dcterms:W3CDTF">2023-07-05T09:28:00Z</dcterms:created>
  <dcterms:modified xsi:type="dcterms:W3CDTF">2023-07-05T09:28:00Z</dcterms:modified>
</cp:coreProperties>
</file>